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6B1" w:rsidRDefault="00E908D6" w:rsidP="006476B1">
      <w:pPr>
        <w:pStyle w:val="a6"/>
      </w:pPr>
      <w:r w:rsidRPr="006476B1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D53DF6" wp14:editId="17B6CB61">
                <wp:simplePos x="0" y="0"/>
                <wp:positionH relativeFrom="margin">
                  <wp:align>left</wp:align>
                </wp:positionH>
                <wp:positionV relativeFrom="page">
                  <wp:posOffset>2973788</wp:posOffset>
                </wp:positionV>
                <wp:extent cx="2635885" cy="523875"/>
                <wp:effectExtent l="0" t="0" r="12065" b="952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88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FAF" w:rsidRPr="000217BF" w:rsidRDefault="004A260E" w:rsidP="001C2FAF">
                            <w:pPr>
                              <w:pStyle w:val="a6"/>
                            </w:pPr>
                            <w:r>
                              <w:t>О присоединении к домовым</w:t>
                            </w:r>
                            <w:r w:rsidR="00417281">
                              <w:t xml:space="preserve"> чат</w:t>
                            </w:r>
                            <w:r>
                              <w:t>ам</w:t>
                            </w:r>
                            <w:r w:rsidR="00417281">
                              <w:t xml:space="preserve"> в национальном мессенджере «МАХ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D53DF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234.15pt;width:207.55pt;height:41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3tErQIAAKk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" filled="f" stroked="f">
                <v:textbox inset="0,0,0,0">
                  <w:txbxContent>
                    <w:p w:rsidR="001C2FAF" w:rsidRPr="000217BF" w:rsidRDefault="004A260E" w:rsidP="001C2FAF">
                      <w:pPr>
                        <w:pStyle w:val="a6"/>
                      </w:pPr>
                      <w:r>
                        <w:t>О присоединении к домовым</w:t>
                      </w:r>
                      <w:r w:rsidR="00417281">
                        <w:t xml:space="preserve"> чат</w:t>
                      </w:r>
                      <w:r>
                        <w:t>ам</w:t>
                      </w:r>
                      <w:r w:rsidR="00417281">
                        <w:t xml:space="preserve"> в национальном мессенджере «МАХ»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E4C0D" w:rsidRPr="006476B1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A269BF" wp14:editId="32BF82BA">
                <wp:simplePos x="0" y="0"/>
                <wp:positionH relativeFrom="page">
                  <wp:posOffset>4048125</wp:posOffset>
                </wp:positionH>
                <wp:positionV relativeFrom="page">
                  <wp:posOffset>1038225</wp:posOffset>
                </wp:positionV>
                <wp:extent cx="3148965" cy="2609850"/>
                <wp:effectExtent l="0" t="0" r="13335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965" cy="260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7153" w:rsidRDefault="00F37153" w:rsidP="00F37153">
                            <w:pPr>
                              <w:spacing w:after="240" w:line="240" w:lineRule="exact"/>
                              <w:rPr>
                                <w:szCs w:val="28"/>
                              </w:rPr>
                            </w:pPr>
                            <w:r w:rsidRPr="000B74B7">
                              <w:rPr>
                                <w:szCs w:val="28"/>
                              </w:rPr>
                              <w:t xml:space="preserve">Руководителям органов управления образованием муниципальных </w:t>
                            </w:r>
                            <w:r w:rsidRPr="000B74B7">
                              <w:rPr>
                                <w:szCs w:val="28"/>
                              </w:rPr>
                              <w:br/>
                              <w:t xml:space="preserve">и городских округов Пермского края </w:t>
                            </w:r>
                          </w:p>
                          <w:p w:rsidR="00F37153" w:rsidRDefault="00F37153" w:rsidP="00F37153">
                            <w:pPr>
                              <w:spacing w:after="240" w:line="240" w:lineRule="exac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Руководителям общеобразовательных организаций, подведомственных Министерству образования и науки Пермского кря</w:t>
                            </w:r>
                          </w:p>
                          <w:p w:rsidR="00F37153" w:rsidRPr="000B74B7" w:rsidRDefault="00F37153" w:rsidP="00F37153">
                            <w:pPr>
                              <w:spacing w:line="240" w:lineRule="exact"/>
                              <w:rPr>
                                <w:szCs w:val="28"/>
                              </w:rPr>
                            </w:pPr>
                            <w:r w:rsidRPr="000B74B7">
                              <w:rPr>
                                <w:szCs w:val="28"/>
                              </w:rPr>
                              <w:t>Руководителю ГБПОУ «Пермская краевая специальная музыкальная школа»</w:t>
                            </w:r>
                          </w:p>
                          <w:p w:rsidR="00F37153" w:rsidRPr="009047C2" w:rsidRDefault="00F37153" w:rsidP="00F37153">
                            <w:pPr>
                              <w:spacing w:before="120" w:after="120" w:line="240" w:lineRule="exact"/>
                              <w:rPr>
                                <w:szCs w:val="28"/>
                              </w:rPr>
                            </w:pPr>
                            <w:r w:rsidRPr="000B74B7">
                              <w:rPr>
                                <w:szCs w:val="28"/>
                              </w:rPr>
                              <w:t>Никольской В.В.</w:t>
                            </w:r>
                          </w:p>
                          <w:p w:rsidR="00603A11" w:rsidRDefault="00603A11" w:rsidP="00E41330">
                            <w:pPr>
                              <w:spacing w:line="240" w:lineRule="exact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269BF" id="Text Box 7" o:spid="_x0000_s1027" type="#_x0000_t202" style="position:absolute;margin-left:318.75pt;margin-top:81.75pt;width:247.95pt;height:205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OMCsgIAALE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" filled="f" stroked="f">
                <v:textbox inset="0,0,0,0">
                  <w:txbxContent>
                    <w:p w:rsidR="00F37153" w:rsidRDefault="00F37153" w:rsidP="00F37153">
                      <w:pPr>
                        <w:spacing w:after="240" w:line="240" w:lineRule="exact"/>
                        <w:rPr>
                          <w:szCs w:val="28"/>
                        </w:rPr>
                      </w:pPr>
                      <w:r w:rsidRPr="000B74B7">
                        <w:rPr>
                          <w:szCs w:val="28"/>
                        </w:rPr>
                        <w:t xml:space="preserve">Руководителям органов управления образованием муниципальных </w:t>
                      </w:r>
                      <w:r w:rsidRPr="000B74B7">
                        <w:rPr>
                          <w:szCs w:val="28"/>
                        </w:rPr>
                        <w:br/>
                        <w:t xml:space="preserve">и городских округов Пермского края </w:t>
                      </w:r>
                    </w:p>
                    <w:p w:rsidR="00F37153" w:rsidRDefault="00F37153" w:rsidP="00F37153">
                      <w:pPr>
                        <w:spacing w:after="240" w:line="240" w:lineRule="exact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Руководителям общеобразовательных организаций, подведомственных Министерству образования и науки Пермского кря</w:t>
                      </w:r>
                    </w:p>
                    <w:p w:rsidR="00F37153" w:rsidRPr="000B74B7" w:rsidRDefault="00F37153" w:rsidP="00F37153">
                      <w:pPr>
                        <w:spacing w:line="240" w:lineRule="exact"/>
                        <w:rPr>
                          <w:szCs w:val="28"/>
                        </w:rPr>
                      </w:pPr>
                      <w:r w:rsidRPr="000B74B7">
                        <w:rPr>
                          <w:szCs w:val="28"/>
                        </w:rPr>
                        <w:t>Руководителю ГБПОУ «Пермская краевая специальная музыкальная школа»</w:t>
                      </w:r>
                    </w:p>
                    <w:p w:rsidR="00F37153" w:rsidRPr="009047C2" w:rsidRDefault="00F37153" w:rsidP="00F37153">
                      <w:pPr>
                        <w:spacing w:before="120" w:after="120" w:line="240" w:lineRule="exact"/>
                        <w:rPr>
                          <w:szCs w:val="28"/>
                        </w:rPr>
                      </w:pPr>
                      <w:r w:rsidRPr="000B74B7">
                        <w:rPr>
                          <w:szCs w:val="28"/>
                        </w:rPr>
                        <w:t>Никольской В.В.</w:t>
                      </w:r>
                    </w:p>
                    <w:p w:rsidR="00603A11" w:rsidRDefault="00603A11" w:rsidP="00E41330">
                      <w:pPr>
                        <w:spacing w:line="240" w:lineRule="exact"/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76707" w:rsidRPr="006476B1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9B2421" wp14:editId="0DC5F1F7">
                <wp:simplePos x="0" y="0"/>
                <wp:positionH relativeFrom="page">
                  <wp:posOffset>2468300</wp:posOffset>
                </wp:positionH>
                <wp:positionV relativeFrom="page">
                  <wp:posOffset>2335917</wp:posOffset>
                </wp:positionV>
                <wp:extent cx="1695450" cy="282575"/>
                <wp:effectExtent l="0" t="0" r="0" b="31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FAF" w:rsidRPr="0037675E" w:rsidRDefault="001C2FAF" w:rsidP="001C2FAF">
                            <w:pPr>
                              <w:pStyle w:val="a4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B2421" id="Text Box 2" o:spid="_x0000_s1028" type="#_x0000_t202" style="position:absolute;margin-left:194.35pt;margin-top:183.95pt;width:133.5pt;height: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" filled="f" stroked="f">
                <v:textbox inset="0,0,0,0">
                  <w:txbxContent>
                    <w:p w:rsidR="001C2FAF" w:rsidRPr="0037675E" w:rsidRDefault="001C2FAF" w:rsidP="001C2FAF">
                      <w:pPr>
                        <w:pStyle w:val="a4"/>
                        <w:jc w:val="lef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2D41" w:rsidRPr="006476B1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65C84C" wp14:editId="4FC1AEFA">
                <wp:simplePos x="0" y="0"/>
                <wp:positionH relativeFrom="page">
                  <wp:posOffset>2360428</wp:posOffset>
                </wp:positionH>
                <wp:positionV relativeFrom="page">
                  <wp:posOffset>2604977</wp:posOffset>
                </wp:positionV>
                <wp:extent cx="1362075" cy="257175"/>
                <wp:effectExtent l="0" t="0" r="9525" b="95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FAF" w:rsidRPr="001A2849" w:rsidRDefault="001C2FAF" w:rsidP="001C2FAF">
                            <w:pPr>
                              <w:pStyle w:val="a4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5C84C" id="Text Box 5" o:spid="_x0000_s1029" type="#_x0000_t202" style="position:absolute;margin-left:185.85pt;margin-top:205.1pt;width:107.2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uSrgIAALA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" filled="f" stroked="f">
                <v:textbox inset="0,0,0,0">
                  <w:txbxContent>
                    <w:p w:rsidR="001C2FAF" w:rsidRPr="001A2849" w:rsidRDefault="001C2FAF" w:rsidP="001C2FAF">
                      <w:pPr>
                        <w:pStyle w:val="a4"/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2D41" w:rsidRPr="006476B1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49CB70" wp14:editId="1E0E4954">
                <wp:simplePos x="0" y="0"/>
                <wp:positionH relativeFrom="page">
                  <wp:posOffset>1212112</wp:posOffset>
                </wp:positionH>
                <wp:positionV relativeFrom="page">
                  <wp:posOffset>2636874</wp:posOffset>
                </wp:positionV>
                <wp:extent cx="876300" cy="228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FAF" w:rsidRPr="001A2849" w:rsidRDefault="001C2FAF" w:rsidP="001C2FAF">
                            <w:pPr>
                              <w:pStyle w:val="a4"/>
                              <w:rPr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9CB70" id="Text Box 4" o:spid="_x0000_s1030" type="#_x0000_t202" style="position:absolute;margin-left:95.45pt;margin-top:207.65pt;width:69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L4rQIAAK8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" filled="f" stroked="f">
                <v:textbox inset="0,0,0,0">
                  <w:txbxContent>
                    <w:p w:rsidR="001C2FAF" w:rsidRPr="001A2849" w:rsidRDefault="001C2FAF" w:rsidP="001C2FAF">
                      <w:pPr>
                        <w:pStyle w:val="a4"/>
                        <w:rPr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2D41" w:rsidRPr="006476B1">
        <w:rPr>
          <w:b/>
          <w:noProof/>
          <w:lang w:val="en-US" w:eastAsia="en-US"/>
        </w:rPr>
        <w:drawing>
          <wp:anchor distT="0" distB="0" distL="114300" distR="114300" simplePos="0" relativeHeight="251654144" behindDoc="0" locked="0" layoutInCell="1" allowOverlap="1" wp14:anchorId="7806F834" wp14:editId="3E6CCC8A">
            <wp:simplePos x="0" y="0"/>
            <wp:positionH relativeFrom="page">
              <wp:posOffset>903767</wp:posOffset>
            </wp:positionH>
            <wp:positionV relativeFrom="page">
              <wp:posOffset>233916</wp:posOffset>
            </wp:positionV>
            <wp:extent cx="6299200" cy="2819400"/>
            <wp:effectExtent l="0" t="0" r="6350" b="0"/>
            <wp:wrapTopAndBottom/>
            <wp:docPr id="8" name="Рисунок 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D41" w:rsidRPr="006476B1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627C78" wp14:editId="614DE4A7">
                <wp:simplePos x="0" y="0"/>
                <wp:positionH relativeFrom="page">
                  <wp:posOffset>914400</wp:posOffset>
                </wp:positionH>
                <wp:positionV relativeFrom="page">
                  <wp:posOffset>2360428</wp:posOffset>
                </wp:positionV>
                <wp:extent cx="1167765" cy="215900"/>
                <wp:effectExtent l="0" t="0" r="13335" b="12700"/>
                <wp:wrapNone/>
                <wp:docPr id="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76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FAF" w:rsidRPr="00676BC6" w:rsidRDefault="001C2FAF" w:rsidP="001C2FAF">
                            <w:pPr>
                              <w:pStyle w:val="a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27C78" id="Text Box 1" o:spid="_x0000_s1031" type="#_x0000_t202" style="position:absolute;margin-left:1in;margin-top:185.85pt;width:91.95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" filled="f" stroked="f">
                <v:textbox inset="0,0,0,0">
                  <w:txbxContent>
                    <w:p w:rsidR="001C2FAF" w:rsidRPr="00676BC6" w:rsidRDefault="001C2FAF" w:rsidP="001C2FAF">
                      <w:pPr>
                        <w:pStyle w:val="a4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604EF" w:rsidRDefault="000604EF" w:rsidP="00F2698B">
      <w:pPr>
        <w:spacing w:before="360" w:after="120" w:line="360" w:lineRule="exact"/>
        <w:jc w:val="center"/>
      </w:pPr>
      <w:r>
        <w:t>Уважаемые коллеги!</w:t>
      </w:r>
    </w:p>
    <w:p w:rsidR="00491D90" w:rsidRPr="00491D90" w:rsidRDefault="00CB3E96" w:rsidP="0093591F">
      <w:pPr>
        <w:pStyle w:val="af6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ируем</w:t>
      </w:r>
      <w:r w:rsidR="005D5D4E">
        <w:rPr>
          <w:color w:val="000000"/>
          <w:sz w:val="28"/>
          <w:szCs w:val="28"/>
        </w:rPr>
        <w:t xml:space="preserve"> о </w:t>
      </w:r>
      <w:r w:rsidR="00A638A5">
        <w:rPr>
          <w:color w:val="000000"/>
          <w:sz w:val="28"/>
          <w:szCs w:val="28"/>
        </w:rPr>
        <w:t>возможности присоединиться к</w:t>
      </w:r>
      <w:r w:rsidR="005D5D4E">
        <w:rPr>
          <w:color w:val="000000"/>
          <w:sz w:val="28"/>
          <w:szCs w:val="28"/>
        </w:rPr>
        <w:t xml:space="preserve"> домовы</w:t>
      </w:r>
      <w:r w:rsidR="00A638A5">
        <w:rPr>
          <w:color w:val="000000"/>
          <w:sz w:val="28"/>
          <w:szCs w:val="28"/>
        </w:rPr>
        <w:t>м</w:t>
      </w:r>
      <w:r w:rsidR="00491D90" w:rsidRPr="00AB5A2E">
        <w:rPr>
          <w:color w:val="000000"/>
          <w:sz w:val="28"/>
          <w:szCs w:val="28"/>
        </w:rPr>
        <w:t xml:space="preserve"> чат</w:t>
      </w:r>
      <w:r w:rsidR="00A638A5">
        <w:rPr>
          <w:color w:val="000000"/>
          <w:sz w:val="28"/>
          <w:szCs w:val="28"/>
        </w:rPr>
        <w:t>ам</w:t>
      </w:r>
      <w:r w:rsidR="005D5D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="00491D90" w:rsidRPr="00AB5A2E">
        <w:rPr>
          <w:color w:val="000000"/>
          <w:sz w:val="28"/>
          <w:szCs w:val="28"/>
        </w:rPr>
        <w:t>в</w:t>
      </w:r>
      <w:r w:rsidR="00AB5A2E" w:rsidRPr="00AB5A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 w:rsidR="00AB5A2E" w:rsidRPr="00AB5A2E">
        <w:rPr>
          <w:color w:val="000000"/>
          <w:sz w:val="28"/>
          <w:szCs w:val="28"/>
        </w:rPr>
        <w:t>ациональном мессенджере в</w:t>
      </w:r>
      <w:r w:rsidR="00491D90" w:rsidRPr="00AB5A2E">
        <w:rPr>
          <w:color w:val="000000"/>
          <w:sz w:val="28"/>
          <w:szCs w:val="28"/>
        </w:rPr>
        <w:t xml:space="preserve"> «МАХ»</w:t>
      </w:r>
      <w:r w:rsidR="00A6764B">
        <w:rPr>
          <w:color w:val="000000"/>
          <w:sz w:val="28"/>
          <w:szCs w:val="28"/>
        </w:rPr>
        <w:t xml:space="preserve"> </w:t>
      </w:r>
      <w:r w:rsidR="00491D90" w:rsidRPr="00AB5A2E">
        <w:rPr>
          <w:color w:val="000000"/>
          <w:sz w:val="28"/>
          <w:szCs w:val="28"/>
        </w:rPr>
        <w:t>из личного кабинета в приложении «</w:t>
      </w:r>
      <w:proofErr w:type="spellStart"/>
      <w:r w:rsidR="00491D90" w:rsidRPr="00AB5A2E">
        <w:rPr>
          <w:color w:val="000000"/>
          <w:sz w:val="28"/>
          <w:szCs w:val="28"/>
        </w:rPr>
        <w:t>Госуслуги</w:t>
      </w:r>
      <w:proofErr w:type="spellEnd"/>
      <w:r w:rsidR="00491D90" w:rsidRPr="00AB5A2E">
        <w:rPr>
          <w:color w:val="000000"/>
          <w:sz w:val="28"/>
          <w:szCs w:val="28"/>
        </w:rPr>
        <w:t xml:space="preserve"> Дом»</w:t>
      </w:r>
      <w:r w:rsidR="00D7402C">
        <w:rPr>
          <w:color w:val="000000"/>
          <w:sz w:val="28"/>
          <w:szCs w:val="28"/>
        </w:rPr>
        <w:t xml:space="preserve"> согласно прилагаемой инструкции (приложение №1)</w:t>
      </w:r>
      <w:r w:rsidR="00491D90" w:rsidRPr="00AB5A2E">
        <w:rPr>
          <w:color w:val="000000"/>
          <w:sz w:val="28"/>
          <w:szCs w:val="28"/>
        </w:rPr>
        <w:t>.</w:t>
      </w:r>
      <w:r w:rsidR="00AB5A2E">
        <w:rPr>
          <w:color w:val="000000"/>
          <w:sz w:val="28"/>
          <w:szCs w:val="28"/>
        </w:rPr>
        <w:t xml:space="preserve"> </w:t>
      </w:r>
      <w:bookmarkStart w:id="0" w:name="_GoBack"/>
      <w:bookmarkEnd w:id="0"/>
    </w:p>
    <w:p w:rsidR="00491D90" w:rsidRDefault="005E0E77" w:rsidP="0093591F">
      <w:pPr>
        <w:pStyle w:val="af6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</w:rPr>
      </w:pPr>
      <w:r w:rsidRPr="005E0E77">
        <w:rPr>
          <w:rStyle w:val="af8"/>
          <w:b w:val="0"/>
          <w:color w:val="000000"/>
          <w:sz w:val="28"/>
          <w:szCs w:val="28"/>
        </w:rPr>
        <w:t>Обращаем внимание, что</w:t>
      </w:r>
      <w:r w:rsidR="0093591F">
        <w:rPr>
          <w:rStyle w:val="af8"/>
          <w:b w:val="0"/>
          <w:color w:val="000000"/>
          <w:sz w:val="28"/>
          <w:szCs w:val="28"/>
        </w:rPr>
        <w:t xml:space="preserve"> </w:t>
      </w:r>
      <w:r w:rsidR="00491D90" w:rsidRPr="005E0E77">
        <w:rPr>
          <w:color w:val="000000"/>
          <w:sz w:val="28"/>
          <w:szCs w:val="28"/>
        </w:rPr>
        <w:t>п</w:t>
      </w:r>
      <w:r w:rsidR="00491D90" w:rsidRPr="00491D90">
        <w:rPr>
          <w:color w:val="000000"/>
          <w:sz w:val="28"/>
          <w:szCs w:val="28"/>
        </w:rPr>
        <w:t>опасть в чат могут исключительно</w:t>
      </w:r>
      <w:r w:rsidR="0093591F">
        <w:rPr>
          <w:color w:val="000000"/>
          <w:sz w:val="28"/>
          <w:szCs w:val="28"/>
        </w:rPr>
        <w:t xml:space="preserve"> </w:t>
      </w:r>
      <w:r w:rsidR="00491D90" w:rsidRPr="00491D90">
        <w:rPr>
          <w:color w:val="000000"/>
          <w:sz w:val="28"/>
          <w:szCs w:val="28"/>
        </w:rPr>
        <w:t>подтверждённые собственники квартир, а также члены их семей по ссылкам-приглашению.</w:t>
      </w:r>
    </w:p>
    <w:p w:rsidR="00EC01D1" w:rsidRDefault="00C940E6" w:rsidP="00C640C5">
      <w:pPr>
        <w:pStyle w:val="af6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сновании вышеизложенного просим</w:t>
      </w:r>
      <w:r w:rsidR="00EC01D1">
        <w:rPr>
          <w:color w:val="000000"/>
          <w:sz w:val="28"/>
          <w:szCs w:val="28"/>
        </w:rPr>
        <w:t>:</w:t>
      </w:r>
    </w:p>
    <w:p w:rsidR="00EC01D1" w:rsidRDefault="00917EF9" w:rsidP="00C640C5">
      <w:pPr>
        <w:pStyle w:val="af6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овать проведение родительских собраний</w:t>
      </w:r>
      <w:r w:rsidR="00EC01D1">
        <w:rPr>
          <w:color w:val="000000"/>
          <w:sz w:val="28"/>
          <w:szCs w:val="28"/>
        </w:rPr>
        <w:t xml:space="preserve"> в подведомственных общеобразовательных организациях</w:t>
      </w:r>
      <w:r w:rsidR="0081352F">
        <w:rPr>
          <w:color w:val="000000"/>
          <w:sz w:val="28"/>
          <w:szCs w:val="28"/>
        </w:rPr>
        <w:t xml:space="preserve"> на тему</w:t>
      </w:r>
      <w:r w:rsidR="005A208F">
        <w:rPr>
          <w:color w:val="000000"/>
          <w:sz w:val="28"/>
          <w:szCs w:val="28"/>
        </w:rPr>
        <w:t xml:space="preserve"> присоединения к общедомовым чатам </w:t>
      </w:r>
      <w:r w:rsidR="00D91555">
        <w:rPr>
          <w:color w:val="000000"/>
          <w:sz w:val="28"/>
          <w:szCs w:val="28"/>
        </w:rPr>
        <w:t xml:space="preserve">в </w:t>
      </w:r>
      <w:r w:rsidR="0081352F">
        <w:rPr>
          <w:color w:val="000000"/>
          <w:sz w:val="28"/>
          <w:szCs w:val="28"/>
        </w:rPr>
        <w:t>национально</w:t>
      </w:r>
      <w:r w:rsidR="005A208F">
        <w:rPr>
          <w:color w:val="000000"/>
          <w:sz w:val="28"/>
          <w:szCs w:val="28"/>
        </w:rPr>
        <w:t>м</w:t>
      </w:r>
      <w:r w:rsidR="0081352F">
        <w:rPr>
          <w:color w:val="000000"/>
          <w:sz w:val="28"/>
          <w:szCs w:val="28"/>
        </w:rPr>
        <w:t xml:space="preserve"> мессенджер</w:t>
      </w:r>
      <w:r w:rsidR="005A208F">
        <w:rPr>
          <w:color w:val="000000"/>
          <w:sz w:val="28"/>
          <w:szCs w:val="28"/>
        </w:rPr>
        <w:t>е</w:t>
      </w:r>
      <w:r w:rsidR="0081352F">
        <w:rPr>
          <w:color w:val="000000"/>
          <w:sz w:val="28"/>
          <w:szCs w:val="28"/>
        </w:rPr>
        <w:t xml:space="preserve"> МАХ</w:t>
      </w:r>
      <w:r w:rsidR="00EC01D1">
        <w:rPr>
          <w:color w:val="000000"/>
          <w:sz w:val="28"/>
          <w:szCs w:val="28"/>
        </w:rPr>
        <w:t>;</w:t>
      </w:r>
    </w:p>
    <w:p w:rsidR="00984996" w:rsidRPr="00F37153" w:rsidRDefault="00DB28F5" w:rsidP="00C640C5">
      <w:pPr>
        <w:pStyle w:val="af6"/>
        <w:spacing w:before="0" w:beforeAutospacing="0" w:after="0" w:afterAutospacing="0" w:line="360" w:lineRule="exact"/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ым органам управления образования</w:t>
      </w:r>
      <w:r w:rsidR="00A6764B">
        <w:rPr>
          <w:color w:val="000000"/>
          <w:sz w:val="28"/>
          <w:szCs w:val="28"/>
        </w:rPr>
        <w:t>, подведомственным Министерст</w:t>
      </w:r>
      <w:r w:rsidR="00521692">
        <w:rPr>
          <w:color w:val="000000"/>
          <w:sz w:val="28"/>
          <w:szCs w:val="28"/>
        </w:rPr>
        <w:t>в</w:t>
      </w:r>
      <w:r w:rsidR="00A6764B">
        <w:rPr>
          <w:color w:val="000000"/>
          <w:sz w:val="28"/>
          <w:szCs w:val="28"/>
        </w:rPr>
        <w:t>у</w:t>
      </w:r>
      <w:r w:rsidR="00521692">
        <w:rPr>
          <w:color w:val="000000"/>
          <w:sz w:val="28"/>
          <w:szCs w:val="28"/>
        </w:rPr>
        <w:t xml:space="preserve"> общеобразовательным организациям</w:t>
      </w:r>
      <w:r>
        <w:rPr>
          <w:color w:val="000000"/>
          <w:sz w:val="28"/>
          <w:szCs w:val="28"/>
        </w:rPr>
        <w:t xml:space="preserve"> </w:t>
      </w:r>
      <w:r w:rsidR="00EC01D1">
        <w:rPr>
          <w:color w:val="000000"/>
          <w:sz w:val="28"/>
          <w:szCs w:val="28"/>
        </w:rPr>
        <w:t xml:space="preserve">направить информацию </w:t>
      </w:r>
      <w:r w:rsidR="00521692">
        <w:rPr>
          <w:color w:val="000000"/>
          <w:sz w:val="28"/>
          <w:szCs w:val="28"/>
        </w:rPr>
        <w:br/>
      </w:r>
      <w:r w:rsidR="00DB1F2F">
        <w:rPr>
          <w:color w:val="000000"/>
          <w:sz w:val="28"/>
          <w:szCs w:val="28"/>
        </w:rPr>
        <w:t>о количестве проведенных родительских собраний по прилагаемой форме (приложение №2)</w:t>
      </w:r>
      <w:r w:rsidR="00A265BF">
        <w:rPr>
          <w:color w:val="000000"/>
          <w:sz w:val="28"/>
          <w:szCs w:val="28"/>
        </w:rPr>
        <w:t xml:space="preserve"> консультанту отдела информационных технологий Якимчук Виктории Сергеевне </w:t>
      </w:r>
      <w:r w:rsidR="00077CC7">
        <w:rPr>
          <w:color w:val="000000"/>
          <w:sz w:val="28"/>
          <w:szCs w:val="28"/>
        </w:rPr>
        <w:t xml:space="preserve">по электронной почте </w:t>
      </w:r>
      <w:hyperlink r:id="rId9" w:history="1">
        <w:r w:rsidR="00077CC7" w:rsidRPr="00502DF2">
          <w:rPr>
            <w:rStyle w:val="af4"/>
            <w:sz w:val="28"/>
            <w:szCs w:val="28"/>
          </w:rPr>
          <w:t>vsiakimchuk@minobr.permkrai.ru</w:t>
        </w:r>
      </w:hyperlink>
      <w:r w:rsidR="00A77FE9">
        <w:rPr>
          <w:color w:val="000000"/>
          <w:sz w:val="28"/>
          <w:szCs w:val="28"/>
        </w:rPr>
        <w:t xml:space="preserve"> </w:t>
      </w:r>
      <w:r w:rsidR="00A77FE9" w:rsidRPr="00F37153">
        <w:rPr>
          <w:b/>
          <w:color w:val="000000"/>
          <w:sz w:val="28"/>
          <w:szCs w:val="28"/>
        </w:rPr>
        <w:t xml:space="preserve">в срок до </w:t>
      </w:r>
      <w:r w:rsidRPr="00F37153">
        <w:rPr>
          <w:b/>
          <w:color w:val="000000"/>
          <w:sz w:val="28"/>
          <w:szCs w:val="28"/>
        </w:rPr>
        <w:t>25 февраля 2026 г.</w:t>
      </w:r>
      <w:r w:rsidR="00984996" w:rsidRPr="004C75CF">
        <w:rPr>
          <w:color w:val="000000"/>
          <w:sz w:val="28"/>
          <w:szCs w:val="28"/>
        </w:rPr>
        <w:t>;</w:t>
      </w:r>
      <w:r w:rsidR="00077CC7" w:rsidRPr="00F37153">
        <w:rPr>
          <w:b/>
          <w:color w:val="000000"/>
          <w:sz w:val="28"/>
          <w:szCs w:val="28"/>
        </w:rPr>
        <w:t xml:space="preserve"> </w:t>
      </w:r>
    </w:p>
    <w:p w:rsidR="00491D90" w:rsidRDefault="00984996" w:rsidP="00C640C5">
      <w:pPr>
        <w:pStyle w:val="af6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местить </w:t>
      </w:r>
      <w:r w:rsidR="006A0070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нформаци</w:t>
      </w:r>
      <w:r w:rsidR="006A0070">
        <w:rPr>
          <w:color w:val="000000"/>
          <w:sz w:val="28"/>
          <w:szCs w:val="28"/>
        </w:rPr>
        <w:t xml:space="preserve">ю о порядке присоединения к домовым чатам МАХ </w:t>
      </w:r>
      <w:r w:rsidR="001F1C90">
        <w:rPr>
          <w:color w:val="000000"/>
          <w:sz w:val="28"/>
          <w:szCs w:val="28"/>
        </w:rPr>
        <w:br/>
        <w:t>на информационных стендах школ, в родительских чатах (приложение №</w:t>
      </w:r>
      <w:r w:rsidR="006E7DF6">
        <w:rPr>
          <w:color w:val="000000"/>
          <w:sz w:val="28"/>
          <w:szCs w:val="28"/>
        </w:rPr>
        <w:t>3</w:t>
      </w:r>
      <w:r w:rsidR="001F1C90">
        <w:rPr>
          <w:color w:val="000000"/>
          <w:sz w:val="28"/>
          <w:szCs w:val="28"/>
        </w:rPr>
        <w:t>).</w:t>
      </w:r>
    </w:p>
    <w:p w:rsidR="008B53C6" w:rsidRPr="008B53C6" w:rsidRDefault="008B53C6" w:rsidP="008B53C6">
      <w:pPr>
        <w:pStyle w:val="af6"/>
        <w:spacing w:before="24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: </w:t>
      </w:r>
      <w:r w:rsidR="006E7DF6">
        <w:rPr>
          <w:color w:val="000000"/>
          <w:sz w:val="28"/>
          <w:szCs w:val="28"/>
        </w:rPr>
        <w:t xml:space="preserve">файлы в формате </w:t>
      </w:r>
      <w:r w:rsidR="006E7DF6">
        <w:rPr>
          <w:color w:val="000000"/>
          <w:sz w:val="28"/>
          <w:szCs w:val="28"/>
          <w:lang w:val="en-US"/>
        </w:rPr>
        <w:t>pdf</w:t>
      </w:r>
      <w:r w:rsidR="006E7DF6">
        <w:rPr>
          <w:color w:val="000000"/>
          <w:sz w:val="28"/>
          <w:szCs w:val="28"/>
        </w:rPr>
        <w:t xml:space="preserve">, </w:t>
      </w:r>
      <w:proofErr w:type="spellStart"/>
      <w:r w:rsidR="006E7DF6" w:rsidRPr="006E7DF6">
        <w:rPr>
          <w:color w:val="000000"/>
          <w:sz w:val="28"/>
          <w:szCs w:val="28"/>
        </w:rPr>
        <w:t>xlsx</w:t>
      </w:r>
      <w:proofErr w:type="spellEnd"/>
      <w:r w:rsidR="00C305F5">
        <w:rPr>
          <w:color w:val="000000"/>
          <w:sz w:val="28"/>
          <w:szCs w:val="28"/>
        </w:rPr>
        <w:t xml:space="preserve">, архив </w:t>
      </w:r>
      <w:r w:rsidR="00C305F5" w:rsidRPr="00C305F5">
        <w:rPr>
          <w:color w:val="000000"/>
          <w:sz w:val="28"/>
          <w:szCs w:val="28"/>
        </w:rPr>
        <w:t>7-</w:t>
      </w:r>
      <w:r w:rsidR="00C305F5">
        <w:rPr>
          <w:color w:val="000000"/>
          <w:sz w:val="28"/>
          <w:szCs w:val="28"/>
          <w:lang w:val="en-US"/>
        </w:rPr>
        <w:t>zip</w:t>
      </w:r>
      <w:r w:rsidR="00C305F5" w:rsidRPr="00C305F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935F70" w:rsidRPr="000604EF" w:rsidRDefault="00A8612B" w:rsidP="00717C99">
      <w:pPr>
        <w:spacing w:before="720" w:line="360" w:lineRule="exact"/>
        <w:jc w:val="both"/>
      </w:pPr>
      <w:r w:rsidRPr="006476B1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E7A73C" wp14:editId="570773A6">
                <wp:simplePos x="0" y="0"/>
                <wp:positionH relativeFrom="margin">
                  <wp:align>left</wp:align>
                </wp:positionH>
                <wp:positionV relativeFrom="bottomMargin">
                  <wp:align>top</wp:align>
                </wp:positionV>
                <wp:extent cx="3383915" cy="457200"/>
                <wp:effectExtent l="0" t="0" r="6985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612B" w:rsidRPr="000604EF" w:rsidRDefault="002441F7" w:rsidP="00A8612B">
                            <w:pPr>
                              <w:pStyle w:val="a9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Якимчук Виктория Сергеевна</w:t>
                            </w:r>
                          </w:p>
                          <w:p w:rsidR="00A8612B" w:rsidRPr="000604EF" w:rsidRDefault="002441F7" w:rsidP="00A8612B">
                            <w:pPr>
                              <w:pStyle w:val="a9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(342) 217 7</w:t>
                            </w:r>
                            <w:r w:rsidR="00A74FDE">
                              <w:rPr>
                                <w:szCs w:val="24"/>
                              </w:rPr>
                              <w:t>9</w:t>
                            </w:r>
                            <w:r>
                              <w:rPr>
                                <w:szCs w:val="24"/>
                              </w:rPr>
                              <w:t xml:space="preserve"> 5</w:t>
                            </w:r>
                            <w:r w:rsidR="00A74FDE">
                              <w:rPr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7A73C" id="Text Box 6" o:spid="_x0000_s1032" type="#_x0000_t202" style="position:absolute;left:0;text-align:left;margin-left:0;margin-top:0;width:266.45pt;height:36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" filled="f" stroked="f">
                <v:textbox inset="0,0,0,0">
                  <w:txbxContent>
                    <w:p w:rsidR="00A8612B" w:rsidRPr="000604EF" w:rsidRDefault="002441F7" w:rsidP="00A8612B">
                      <w:pPr>
                        <w:pStyle w:val="a9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Якимчук Виктория Сергеевна</w:t>
                      </w:r>
                    </w:p>
                    <w:p w:rsidR="00A8612B" w:rsidRPr="000604EF" w:rsidRDefault="002441F7" w:rsidP="00A8612B">
                      <w:pPr>
                        <w:pStyle w:val="a9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(342) 217 7</w:t>
                      </w:r>
                      <w:r w:rsidR="00A74FDE">
                        <w:rPr>
                          <w:szCs w:val="24"/>
                        </w:rPr>
                        <w:t>9</w:t>
                      </w:r>
                      <w:r>
                        <w:rPr>
                          <w:szCs w:val="24"/>
                        </w:rPr>
                        <w:t xml:space="preserve"> 5</w:t>
                      </w:r>
                      <w:r w:rsidR="00A74FDE">
                        <w:rPr>
                          <w:szCs w:val="24"/>
                        </w:rPr>
                        <w:t>9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proofErr w:type="spellStart"/>
      <w:r w:rsidR="004C75CF">
        <w:t>И.о</w:t>
      </w:r>
      <w:proofErr w:type="spellEnd"/>
      <w:r w:rsidR="004C75CF">
        <w:t>. министра</w:t>
      </w:r>
      <w:r w:rsidR="000604EF">
        <w:tab/>
        <w:t xml:space="preserve"> </w:t>
      </w:r>
      <w:r w:rsidR="00D5550A">
        <w:t xml:space="preserve">       </w:t>
      </w:r>
      <w:r w:rsidR="000604EF">
        <w:t xml:space="preserve"> </w:t>
      </w:r>
      <w:r w:rsidR="00935F70" w:rsidRPr="006476B1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67FF79" wp14:editId="78C0BCFD">
                <wp:simplePos x="0" y="0"/>
                <wp:positionH relativeFrom="margin">
                  <wp:posOffset>6891848</wp:posOffset>
                </wp:positionH>
                <wp:positionV relativeFrom="bottomMargin">
                  <wp:posOffset>-6029821</wp:posOffset>
                </wp:positionV>
                <wp:extent cx="2326640" cy="874644"/>
                <wp:effectExtent l="0" t="0" r="16510" b="1905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640" cy="8746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F70" w:rsidRPr="008C40F0" w:rsidRDefault="00935F70" w:rsidP="00935F70">
                            <w:pPr>
                              <w:pStyle w:val="a9"/>
                              <w:rPr>
                                <w:sz w:val="28"/>
                                <w:szCs w:val="28"/>
                              </w:rPr>
                            </w:pPr>
                            <w:r w:rsidRPr="008C40F0">
                              <w:rPr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:rsidR="00935F70" w:rsidRDefault="00935F70" w:rsidP="00935F70">
                            <w:pPr>
                              <w:pStyle w:val="a9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</w:t>
                            </w:r>
                            <w:r w:rsidRPr="008C40F0">
                              <w:rPr>
                                <w:sz w:val="28"/>
                                <w:szCs w:val="28"/>
                              </w:rPr>
                              <w:t xml:space="preserve"> письм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у</w:t>
                            </w:r>
                            <w:r w:rsidRPr="008C40F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Министерства</w:t>
                            </w:r>
                            <w:r w:rsidRPr="008C40F0">
                              <w:rPr>
                                <w:sz w:val="28"/>
                                <w:szCs w:val="28"/>
                              </w:rPr>
                              <w:t xml:space="preserve"> образован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я и науки Пермского края</w:t>
                            </w:r>
                          </w:p>
                          <w:p w:rsidR="00935F70" w:rsidRPr="008C40F0" w:rsidRDefault="00935F70" w:rsidP="00935F70">
                            <w:pPr>
                              <w:pStyle w:val="a9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                   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7FF79" id="_x0000_s1033" type="#_x0000_t202" style="position:absolute;left:0;text-align:left;margin-left:542.65pt;margin-top:-474.8pt;width:183.2pt;height:68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" filled="f" stroked="f">
                <v:textbox inset="0,0,0,0">
                  <w:txbxContent>
                    <w:p w:rsidR="00935F70" w:rsidRPr="008C40F0" w:rsidRDefault="00935F70" w:rsidP="00935F70">
                      <w:pPr>
                        <w:pStyle w:val="a9"/>
                        <w:rPr>
                          <w:sz w:val="28"/>
                          <w:szCs w:val="28"/>
                        </w:rPr>
                      </w:pPr>
                      <w:r w:rsidRPr="008C40F0">
                        <w:rPr>
                          <w:sz w:val="28"/>
                          <w:szCs w:val="28"/>
                        </w:rPr>
                        <w:t>Приложение</w:t>
                      </w:r>
                    </w:p>
                    <w:p w:rsidR="00935F70" w:rsidRDefault="00935F70" w:rsidP="00935F70">
                      <w:pPr>
                        <w:pStyle w:val="a9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</w:t>
                      </w:r>
                      <w:r w:rsidRPr="008C40F0">
                        <w:rPr>
                          <w:sz w:val="28"/>
                          <w:szCs w:val="28"/>
                        </w:rPr>
                        <w:t xml:space="preserve"> письм</w:t>
                      </w:r>
                      <w:r>
                        <w:rPr>
                          <w:sz w:val="28"/>
                          <w:szCs w:val="28"/>
                        </w:rPr>
                        <w:t>у</w:t>
                      </w:r>
                      <w:r w:rsidRPr="008C40F0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Министерства</w:t>
                      </w:r>
                      <w:r w:rsidRPr="008C40F0">
                        <w:rPr>
                          <w:sz w:val="28"/>
                          <w:szCs w:val="28"/>
                        </w:rPr>
                        <w:t xml:space="preserve"> образовани</w:t>
                      </w:r>
                      <w:r>
                        <w:rPr>
                          <w:sz w:val="28"/>
                          <w:szCs w:val="28"/>
                        </w:rPr>
                        <w:t>я и науки Пермского края</w:t>
                      </w:r>
                    </w:p>
                    <w:p w:rsidR="00935F70" w:rsidRPr="008C40F0" w:rsidRDefault="00935F70" w:rsidP="00935F70">
                      <w:pPr>
                        <w:pStyle w:val="a9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т                   №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767F8">
        <w:t xml:space="preserve">                 </w:t>
      </w:r>
      <w:r w:rsidR="00214679">
        <w:t xml:space="preserve">                                   </w:t>
      </w:r>
      <w:r w:rsidR="008018AE">
        <w:t xml:space="preserve">      </w:t>
      </w:r>
      <w:r w:rsidR="00C767F8">
        <w:t xml:space="preserve"> </w:t>
      </w:r>
      <w:r w:rsidR="004C75CF">
        <w:t xml:space="preserve">                    </w:t>
      </w:r>
      <w:r w:rsidR="00C767F8">
        <w:t xml:space="preserve">  </w:t>
      </w:r>
      <w:r w:rsidR="004C75CF">
        <w:t>Н.Е. Зверева</w:t>
      </w:r>
    </w:p>
    <w:sectPr w:rsidR="00935F70" w:rsidRPr="000604EF" w:rsidSect="005C54CD">
      <w:headerReference w:type="even" r:id="rId10"/>
      <w:headerReference w:type="default" r:id="rId11"/>
      <w:footerReference w:type="default" r:id="rId12"/>
      <w:footerReference w:type="first" r:id="rId13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70D" w:rsidRDefault="008A570D">
      <w:r>
        <w:separator/>
      </w:r>
    </w:p>
  </w:endnote>
  <w:endnote w:type="continuationSeparator" w:id="0">
    <w:p w:rsidR="008A570D" w:rsidRDefault="008A5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FAF" w:rsidRDefault="001C2FA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FAF" w:rsidRDefault="001C2FA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70D" w:rsidRDefault="008A570D">
      <w:r>
        <w:separator/>
      </w:r>
    </w:p>
  </w:footnote>
  <w:footnote w:type="continuationSeparator" w:id="0">
    <w:p w:rsidR="008A570D" w:rsidRDefault="008A5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FAF" w:rsidRDefault="001C2FAF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C2FAF" w:rsidRDefault="001C2FA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FAF" w:rsidRDefault="001C2FAF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2698B">
      <w:rPr>
        <w:rStyle w:val="ac"/>
        <w:noProof/>
      </w:rPr>
      <w:t>2</w:t>
    </w:r>
    <w:r>
      <w:rPr>
        <w:rStyle w:val="ac"/>
      </w:rPr>
      <w:fldChar w:fldCharType="end"/>
    </w:r>
  </w:p>
  <w:p w:rsidR="001C2FAF" w:rsidRDefault="001C2FA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A5FF0"/>
    <w:multiLevelType w:val="hybridMultilevel"/>
    <w:tmpl w:val="94EEF512"/>
    <w:lvl w:ilvl="0" w:tplc="5F164C9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4583754A"/>
    <w:multiLevelType w:val="hybridMultilevel"/>
    <w:tmpl w:val="56B8301C"/>
    <w:lvl w:ilvl="0" w:tplc="704C7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86757ED"/>
    <w:multiLevelType w:val="hybridMultilevel"/>
    <w:tmpl w:val="D71E3EE8"/>
    <w:lvl w:ilvl="0" w:tplc="5F164C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02F64B6"/>
    <w:multiLevelType w:val="hybridMultilevel"/>
    <w:tmpl w:val="C75228B4"/>
    <w:lvl w:ilvl="0" w:tplc="25688A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6564A28"/>
    <w:multiLevelType w:val="hybridMultilevel"/>
    <w:tmpl w:val="35FEBFE2"/>
    <w:lvl w:ilvl="0" w:tplc="5F164C9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3D11"/>
    <w:rsid w:val="00004513"/>
    <w:rsid w:val="0000644B"/>
    <w:rsid w:val="00012B91"/>
    <w:rsid w:val="000162EB"/>
    <w:rsid w:val="000169B2"/>
    <w:rsid w:val="000217BF"/>
    <w:rsid w:val="0003625C"/>
    <w:rsid w:val="00042FAE"/>
    <w:rsid w:val="00055E71"/>
    <w:rsid w:val="000604EF"/>
    <w:rsid w:val="00060A4A"/>
    <w:rsid w:val="0006786D"/>
    <w:rsid w:val="00076707"/>
    <w:rsid w:val="00077CC7"/>
    <w:rsid w:val="0008644B"/>
    <w:rsid w:val="000A5DB1"/>
    <w:rsid w:val="000D4F2C"/>
    <w:rsid w:val="001173F5"/>
    <w:rsid w:val="00120F58"/>
    <w:rsid w:val="001252F3"/>
    <w:rsid w:val="00134B91"/>
    <w:rsid w:val="00135907"/>
    <w:rsid w:val="00141EA6"/>
    <w:rsid w:val="00144DE8"/>
    <w:rsid w:val="001605C1"/>
    <w:rsid w:val="001656C3"/>
    <w:rsid w:val="001661F2"/>
    <w:rsid w:val="0017532C"/>
    <w:rsid w:val="001761B1"/>
    <w:rsid w:val="00185A84"/>
    <w:rsid w:val="00186D42"/>
    <w:rsid w:val="001875C3"/>
    <w:rsid w:val="001911D6"/>
    <w:rsid w:val="0019703A"/>
    <w:rsid w:val="001A2849"/>
    <w:rsid w:val="001A6315"/>
    <w:rsid w:val="001A7835"/>
    <w:rsid w:val="001B04ED"/>
    <w:rsid w:val="001B5308"/>
    <w:rsid w:val="001C2FAF"/>
    <w:rsid w:val="001D02CD"/>
    <w:rsid w:val="001D41A6"/>
    <w:rsid w:val="001D5851"/>
    <w:rsid w:val="001D5AEA"/>
    <w:rsid w:val="001E7B36"/>
    <w:rsid w:val="001F1C90"/>
    <w:rsid w:val="001F3101"/>
    <w:rsid w:val="002005B6"/>
    <w:rsid w:val="00214679"/>
    <w:rsid w:val="002441F7"/>
    <w:rsid w:val="00251409"/>
    <w:rsid w:val="002736A1"/>
    <w:rsid w:val="00274F95"/>
    <w:rsid w:val="0028570E"/>
    <w:rsid w:val="002A4588"/>
    <w:rsid w:val="002A45BD"/>
    <w:rsid w:val="002C4AFB"/>
    <w:rsid w:val="002C5CC4"/>
    <w:rsid w:val="002E165B"/>
    <w:rsid w:val="002E4C0D"/>
    <w:rsid w:val="002E76E9"/>
    <w:rsid w:val="002E7A39"/>
    <w:rsid w:val="002F42B3"/>
    <w:rsid w:val="002F7A4C"/>
    <w:rsid w:val="00310913"/>
    <w:rsid w:val="00321C45"/>
    <w:rsid w:val="00323D50"/>
    <w:rsid w:val="00341615"/>
    <w:rsid w:val="00346309"/>
    <w:rsid w:val="00350CAA"/>
    <w:rsid w:val="00352701"/>
    <w:rsid w:val="00361B0F"/>
    <w:rsid w:val="00363FED"/>
    <w:rsid w:val="00364674"/>
    <w:rsid w:val="0037675E"/>
    <w:rsid w:val="00387CD9"/>
    <w:rsid w:val="003943AA"/>
    <w:rsid w:val="003976FC"/>
    <w:rsid w:val="003A2297"/>
    <w:rsid w:val="003B58B4"/>
    <w:rsid w:val="003E313C"/>
    <w:rsid w:val="003E6E24"/>
    <w:rsid w:val="003F30B9"/>
    <w:rsid w:val="003F6DCB"/>
    <w:rsid w:val="003F6E03"/>
    <w:rsid w:val="00404178"/>
    <w:rsid w:val="00404C3A"/>
    <w:rsid w:val="00415190"/>
    <w:rsid w:val="00417281"/>
    <w:rsid w:val="00422A3A"/>
    <w:rsid w:val="004258CD"/>
    <w:rsid w:val="004502C6"/>
    <w:rsid w:val="00491D90"/>
    <w:rsid w:val="00492142"/>
    <w:rsid w:val="0049561D"/>
    <w:rsid w:val="004A0EFF"/>
    <w:rsid w:val="004A2086"/>
    <w:rsid w:val="004A260E"/>
    <w:rsid w:val="004A4670"/>
    <w:rsid w:val="004B121B"/>
    <w:rsid w:val="004B3004"/>
    <w:rsid w:val="004C7027"/>
    <w:rsid w:val="004C75CF"/>
    <w:rsid w:val="004E5404"/>
    <w:rsid w:val="00511BBB"/>
    <w:rsid w:val="00511BFB"/>
    <w:rsid w:val="00512C58"/>
    <w:rsid w:val="00521692"/>
    <w:rsid w:val="00546953"/>
    <w:rsid w:val="00550DD7"/>
    <w:rsid w:val="00562242"/>
    <w:rsid w:val="00562D41"/>
    <w:rsid w:val="00580716"/>
    <w:rsid w:val="00584803"/>
    <w:rsid w:val="005904C2"/>
    <w:rsid w:val="005932A9"/>
    <w:rsid w:val="00593ADD"/>
    <w:rsid w:val="00596291"/>
    <w:rsid w:val="005A208F"/>
    <w:rsid w:val="005A55B3"/>
    <w:rsid w:val="005B53F6"/>
    <w:rsid w:val="005B697C"/>
    <w:rsid w:val="005B7C2C"/>
    <w:rsid w:val="005C5276"/>
    <w:rsid w:val="005C54CD"/>
    <w:rsid w:val="005D5D4E"/>
    <w:rsid w:val="005D6D88"/>
    <w:rsid w:val="005E0E77"/>
    <w:rsid w:val="005E672C"/>
    <w:rsid w:val="00601281"/>
    <w:rsid w:val="006028F6"/>
    <w:rsid w:val="00603A11"/>
    <w:rsid w:val="006155F3"/>
    <w:rsid w:val="00615662"/>
    <w:rsid w:val="006225C6"/>
    <w:rsid w:val="00631CCB"/>
    <w:rsid w:val="00637B08"/>
    <w:rsid w:val="006476B1"/>
    <w:rsid w:val="00676BC6"/>
    <w:rsid w:val="006900B4"/>
    <w:rsid w:val="00695D49"/>
    <w:rsid w:val="006A0070"/>
    <w:rsid w:val="006B34AC"/>
    <w:rsid w:val="006B3A82"/>
    <w:rsid w:val="006B46B5"/>
    <w:rsid w:val="006B5CF2"/>
    <w:rsid w:val="006C5663"/>
    <w:rsid w:val="006E7DF6"/>
    <w:rsid w:val="006F4BB7"/>
    <w:rsid w:val="007023A8"/>
    <w:rsid w:val="0070541C"/>
    <w:rsid w:val="00705A7F"/>
    <w:rsid w:val="00711D7E"/>
    <w:rsid w:val="00712B01"/>
    <w:rsid w:val="007130B8"/>
    <w:rsid w:val="00717C99"/>
    <w:rsid w:val="00721494"/>
    <w:rsid w:val="007341A8"/>
    <w:rsid w:val="00742B58"/>
    <w:rsid w:val="00744E64"/>
    <w:rsid w:val="00745736"/>
    <w:rsid w:val="00745D6F"/>
    <w:rsid w:val="007508F0"/>
    <w:rsid w:val="007664E4"/>
    <w:rsid w:val="0077325A"/>
    <w:rsid w:val="0077340F"/>
    <w:rsid w:val="007775C4"/>
    <w:rsid w:val="0078477B"/>
    <w:rsid w:val="00791DEF"/>
    <w:rsid w:val="00793C87"/>
    <w:rsid w:val="00796676"/>
    <w:rsid w:val="00797DF9"/>
    <w:rsid w:val="007A4E9A"/>
    <w:rsid w:val="007B1CB3"/>
    <w:rsid w:val="007C043C"/>
    <w:rsid w:val="007C2253"/>
    <w:rsid w:val="007C42F4"/>
    <w:rsid w:val="007D0115"/>
    <w:rsid w:val="007D0F92"/>
    <w:rsid w:val="007D10BC"/>
    <w:rsid w:val="007D667C"/>
    <w:rsid w:val="007E315D"/>
    <w:rsid w:val="007F0B30"/>
    <w:rsid w:val="007F7AF9"/>
    <w:rsid w:val="008012A1"/>
    <w:rsid w:val="008018AE"/>
    <w:rsid w:val="0080776A"/>
    <w:rsid w:val="00810A6A"/>
    <w:rsid w:val="0081352F"/>
    <w:rsid w:val="00816280"/>
    <w:rsid w:val="00817ACA"/>
    <w:rsid w:val="00831EB8"/>
    <w:rsid w:val="00840B43"/>
    <w:rsid w:val="00841D33"/>
    <w:rsid w:val="008462E3"/>
    <w:rsid w:val="00860ED8"/>
    <w:rsid w:val="008632F5"/>
    <w:rsid w:val="00866677"/>
    <w:rsid w:val="00880733"/>
    <w:rsid w:val="00892008"/>
    <w:rsid w:val="008A2256"/>
    <w:rsid w:val="008A570D"/>
    <w:rsid w:val="008A6319"/>
    <w:rsid w:val="008B0454"/>
    <w:rsid w:val="008B53C6"/>
    <w:rsid w:val="008B62F0"/>
    <w:rsid w:val="008B6F6A"/>
    <w:rsid w:val="008C4C94"/>
    <w:rsid w:val="008C6BAF"/>
    <w:rsid w:val="008D0623"/>
    <w:rsid w:val="008D25ED"/>
    <w:rsid w:val="008D26F0"/>
    <w:rsid w:val="009008B5"/>
    <w:rsid w:val="00913CB0"/>
    <w:rsid w:val="00917EF9"/>
    <w:rsid w:val="0093524D"/>
    <w:rsid w:val="0093591F"/>
    <w:rsid w:val="00935F70"/>
    <w:rsid w:val="00943405"/>
    <w:rsid w:val="00955254"/>
    <w:rsid w:val="00956123"/>
    <w:rsid w:val="00966B9D"/>
    <w:rsid w:val="00972F10"/>
    <w:rsid w:val="00973495"/>
    <w:rsid w:val="00984996"/>
    <w:rsid w:val="009A2974"/>
    <w:rsid w:val="009B0E77"/>
    <w:rsid w:val="009C7A4A"/>
    <w:rsid w:val="009D1536"/>
    <w:rsid w:val="009D4B5D"/>
    <w:rsid w:val="009E13D5"/>
    <w:rsid w:val="009E470E"/>
    <w:rsid w:val="009F3E01"/>
    <w:rsid w:val="00A265BF"/>
    <w:rsid w:val="00A368B1"/>
    <w:rsid w:val="00A4059A"/>
    <w:rsid w:val="00A40F53"/>
    <w:rsid w:val="00A5395B"/>
    <w:rsid w:val="00A57472"/>
    <w:rsid w:val="00A638A5"/>
    <w:rsid w:val="00A66BE0"/>
    <w:rsid w:val="00A6764B"/>
    <w:rsid w:val="00A73BC4"/>
    <w:rsid w:val="00A74807"/>
    <w:rsid w:val="00A74FDE"/>
    <w:rsid w:val="00A77FE9"/>
    <w:rsid w:val="00A81765"/>
    <w:rsid w:val="00A82198"/>
    <w:rsid w:val="00A832BA"/>
    <w:rsid w:val="00A8612B"/>
    <w:rsid w:val="00A86D10"/>
    <w:rsid w:val="00A91CF4"/>
    <w:rsid w:val="00A957F5"/>
    <w:rsid w:val="00AB5A2E"/>
    <w:rsid w:val="00AC42E3"/>
    <w:rsid w:val="00AD0D41"/>
    <w:rsid w:val="00AD1BB4"/>
    <w:rsid w:val="00AE76F5"/>
    <w:rsid w:val="00AF1724"/>
    <w:rsid w:val="00B04CA8"/>
    <w:rsid w:val="00B0798D"/>
    <w:rsid w:val="00B11D22"/>
    <w:rsid w:val="00B22E3A"/>
    <w:rsid w:val="00B25D47"/>
    <w:rsid w:val="00B260FA"/>
    <w:rsid w:val="00B74978"/>
    <w:rsid w:val="00B75B50"/>
    <w:rsid w:val="00B80D18"/>
    <w:rsid w:val="00B83A83"/>
    <w:rsid w:val="00B8743B"/>
    <w:rsid w:val="00B92C62"/>
    <w:rsid w:val="00BB5A70"/>
    <w:rsid w:val="00BB6EA3"/>
    <w:rsid w:val="00BF4676"/>
    <w:rsid w:val="00C06F58"/>
    <w:rsid w:val="00C0712B"/>
    <w:rsid w:val="00C21BA1"/>
    <w:rsid w:val="00C24B1A"/>
    <w:rsid w:val="00C305F5"/>
    <w:rsid w:val="00C54D41"/>
    <w:rsid w:val="00C60BA8"/>
    <w:rsid w:val="00C640C5"/>
    <w:rsid w:val="00C64850"/>
    <w:rsid w:val="00C650D3"/>
    <w:rsid w:val="00C767F8"/>
    <w:rsid w:val="00C80448"/>
    <w:rsid w:val="00C848E1"/>
    <w:rsid w:val="00C92F28"/>
    <w:rsid w:val="00C93B89"/>
    <w:rsid w:val="00C940E6"/>
    <w:rsid w:val="00CA63EB"/>
    <w:rsid w:val="00CB3BC3"/>
    <w:rsid w:val="00CB3E96"/>
    <w:rsid w:val="00CB5561"/>
    <w:rsid w:val="00CC3A63"/>
    <w:rsid w:val="00CD06BE"/>
    <w:rsid w:val="00CE28D9"/>
    <w:rsid w:val="00CE3454"/>
    <w:rsid w:val="00D02CC8"/>
    <w:rsid w:val="00D112C7"/>
    <w:rsid w:val="00D177ED"/>
    <w:rsid w:val="00D20778"/>
    <w:rsid w:val="00D20ADA"/>
    <w:rsid w:val="00D22287"/>
    <w:rsid w:val="00D406CD"/>
    <w:rsid w:val="00D438D9"/>
    <w:rsid w:val="00D5550A"/>
    <w:rsid w:val="00D614C3"/>
    <w:rsid w:val="00D7402C"/>
    <w:rsid w:val="00D764EA"/>
    <w:rsid w:val="00D91555"/>
    <w:rsid w:val="00DA1E1E"/>
    <w:rsid w:val="00DA23CC"/>
    <w:rsid w:val="00DA5787"/>
    <w:rsid w:val="00DB0B4F"/>
    <w:rsid w:val="00DB1F2F"/>
    <w:rsid w:val="00DB28F5"/>
    <w:rsid w:val="00DC2774"/>
    <w:rsid w:val="00DD36DE"/>
    <w:rsid w:val="00DF0E44"/>
    <w:rsid w:val="00E11EA0"/>
    <w:rsid w:val="00E20672"/>
    <w:rsid w:val="00E20FF1"/>
    <w:rsid w:val="00E26082"/>
    <w:rsid w:val="00E41330"/>
    <w:rsid w:val="00E5395B"/>
    <w:rsid w:val="00E55D54"/>
    <w:rsid w:val="00E61A86"/>
    <w:rsid w:val="00E64A35"/>
    <w:rsid w:val="00E66869"/>
    <w:rsid w:val="00E72A67"/>
    <w:rsid w:val="00E908D6"/>
    <w:rsid w:val="00EB1E68"/>
    <w:rsid w:val="00EB5CFC"/>
    <w:rsid w:val="00EB6452"/>
    <w:rsid w:val="00EC01D1"/>
    <w:rsid w:val="00EC40FD"/>
    <w:rsid w:val="00ED1753"/>
    <w:rsid w:val="00ED47D4"/>
    <w:rsid w:val="00ED5127"/>
    <w:rsid w:val="00EE6050"/>
    <w:rsid w:val="00EE7B1D"/>
    <w:rsid w:val="00EF2A8C"/>
    <w:rsid w:val="00EF6634"/>
    <w:rsid w:val="00EF6D8C"/>
    <w:rsid w:val="00F2228B"/>
    <w:rsid w:val="00F2410A"/>
    <w:rsid w:val="00F2698B"/>
    <w:rsid w:val="00F3108C"/>
    <w:rsid w:val="00F32D5E"/>
    <w:rsid w:val="00F33588"/>
    <w:rsid w:val="00F3496A"/>
    <w:rsid w:val="00F37153"/>
    <w:rsid w:val="00F57E81"/>
    <w:rsid w:val="00F63F27"/>
    <w:rsid w:val="00F772DE"/>
    <w:rsid w:val="00F87433"/>
    <w:rsid w:val="00FB6D5C"/>
    <w:rsid w:val="00FC0AFF"/>
    <w:rsid w:val="00FD01AB"/>
    <w:rsid w:val="00FE3518"/>
    <w:rsid w:val="00FE543F"/>
    <w:rsid w:val="00FE7F0F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9F8DF0-0B8D-4B67-B5E8-D4B10D6BA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3CC"/>
    <w:rPr>
      <w:sz w:val="28"/>
    </w:rPr>
  </w:style>
  <w:style w:type="paragraph" w:styleId="1">
    <w:name w:val="heading 1"/>
    <w:basedOn w:val="a"/>
    <w:next w:val="a"/>
    <w:link w:val="10"/>
    <w:qFormat/>
    <w:rsid w:val="00DA23CC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DA23CC"/>
    <w:pPr>
      <w:suppressAutoHyphens/>
      <w:spacing w:line="240" w:lineRule="exact"/>
    </w:pPr>
  </w:style>
  <w:style w:type="paragraph" w:styleId="a4">
    <w:name w:val="header"/>
    <w:basedOn w:val="a"/>
    <w:link w:val="a5"/>
    <w:rsid w:val="00DA23CC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link w:val="a4"/>
    <w:rsid w:val="00DA23CC"/>
    <w:rPr>
      <w:sz w:val="28"/>
    </w:rPr>
  </w:style>
  <w:style w:type="character" w:customStyle="1" w:styleId="10">
    <w:name w:val="Заголовок 1 Знак"/>
    <w:link w:val="1"/>
    <w:rsid w:val="00DA23CC"/>
    <w:rPr>
      <w:rFonts w:ascii="Cambria" w:hAnsi="Cambria"/>
      <w:b/>
      <w:bCs/>
      <w:color w:val="365F91"/>
      <w:sz w:val="28"/>
      <w:szCs w:val="28"/>
    </w:rPr>
  </w:style>
  <w:style w:type="paragraph" w:customStyle="1" w:styleId="a6">
    <w:name w:val="Заголовок к тексту"/>
    <w:basedOn w:val="a"/>
    <w:next w:val="a7"/>
    <w:rsid w:val="006B34AC"/>
    <w:pPr>
      <w:suppressAutoHyphens/>
      <w:spacing w:after="480" w:line="240" w:lineRule="exact"/>
    </w:pPr>
  </w:style>
  <w:style w:type="paragraph" w:styleId="a7">
    <w:name w:val="Body Text"/>
    <w:basedOn w:val="a"/>
    <w:link w:val="a8"/>
    <w:rsid w:val="008D26F0"/>
    <w:pPr>
      <w:suppressAutoHyphens/>
      <w:spacing w:line="360" w:lineRule="exact"/>
      <w:ind w:firstLine="720"/>
      <w:jc w:val="both"/>
    </w:pPr>
  </w:style>
  <w:style w:type="character" w:customStyle="1" w:styleId="a8">
    <w:name w:val="Основной текст Знак"/>
    <w:link w:val="a7"/>
    <w:rsid w:val="008D26F0"/>
    <w:rPr>
      <w:sz w:val="28"/>
    </w:rPr>
  </w:style>
  <w:style w:type="paragraph" w:customStyle="1" w:styleId="a9">
    <w:name w:val="Исполнитель"/>
    <w:basedOn w:val="a7"/>
    <w:rsid w:val="006B34AC"/>
    <w:pPr>
      <w:spacing w:line="240" w:lineRule="exact"/>
      <w:ind w:firstLine="0"/>
      <w:jc w:val="left"/>
    </w:pPr>
    <w:rPr>
      <w:sz w:val="20"/>
    </w:rPr>
  </w:style>
  <w:style w:type="paragraph" w:styleId="aa">
    <w:name w:val="footer"/>
    <w:basedOn w:val="a"/>
    <w:link w:val="ab"/>
    <w:rsid w:val="00DA23CC"/>
    <w:pPr>
      <w:suppressAutoHyphens/>
    </w:pPr>
    <w:rPr>
      <w:sz w:val="20"/>
    </w:rPr>
  </w:style>
  <w:style w:type="character" w:customStyle="1" w:styleId="ab">
    <w:name w:val="Нижний колонтитул Знак"/>
    <w:link w:val="aa"/>
    <w:rsid w:val="00DA23CC"/>
  </w:style>
  <w:style w:type="character" w:styleId="ac">
    <w:name w:val="page number"/>
    <w:rsid w:val="00DA23CC"/>
  </w:style>
  <w:style w:type="paragraph" w:styleId="ad">
    <w:name w:val="Signature"/>
    <w:basedOn w:val="a"/>
    <w:next w:val="a7"/>
    <w:link w:val="ae"/>
    <w:rsid w:val="006B34AC"/>
    <w:pPr>
      <w:tabs>
        <w:tab w:val="left" w:pos="5103"/>
        <w:tab w:val="right" w:pos="9639"/>
      </w:tabs>
      <w:suppressAutoHyphens/>
      <w:spacing w:before="480" w:line="240" w:lineRule="exact"/>
      <w:jc w:val="right"/>
    </w:pPr>
  </w:style>
  <w:style w:type="character" w:customStyle="1" w:styleId="ae">
    <w:name w:val="Подпись Знак"/>
    <w:link w:val="ad"/>
    <w:rsid w:val="006B34AC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DA23CC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DA23CC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DA23C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DA23CC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39"/>
    <w:rsid w:val="000767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rsid w:val="000604EF"/>
    <w:rPr>
      <w:color w:val="0563C1" w:themeColor="hyperlink"/>
      <w:u w:val="single"/>
    </w:rPr>
  </w:style>
  <w:style w:type="paragraph" w:styleId="af5">
    <w:name w:val="List Paragraph"/>
    <w:basedOn w:val="a"/>
    <w:uiPriority w:val="34"/>
    <w:qFormat/>
    <w:rsid w:val="00A8612B"/>
    <w:pPr>
      <w:ind w:left="720"/>
      <w:contextualSpacing/>
    </w:pPr>
  </w:style>
  <w:style w:type="paragraph" w:styleId="af6">
    <w:name w:val="Normal (Web)"/>
    <w:basedOn w:val="a"/>
    <w:uiPriority w:val="99"/>
    <w:unhideWhenUsed/>
    <w:rsid w:val="00352701"/>
    <w:pPr>
      <w:spacing w:before="100" w:beforeAutospacing="1" w:after="100" w:afterAutospacing="1"/>
    </w:pPr>
    <w:rPr>
      <w:sz w:val="24"/>
      <w:szCs w:val="24"/>
    </w:rPr>
  </w:style>
  <w:style w:type="character" w:customStyle="1" w:styleId="messagetext">
    <w:name w:val="messagetext"/>
    <w:basedOn w:val="a0"/>
    <w:rsid w:val="001911D6"/>
  </w:style>
  <w:style w:type="character" w:customStyle="1" w:styleId="convomessagebottominfo">
    <w:name w:val="convomessagebottominfo"/>
    <w:basedOn w:val="a0"/>
    <w:rsid w:val="001911D6"/>
  </w:style>
  <w:style w:type="character" w:customStyle="1" w:styleId="convomessagebottominfodate">
    <w:name w:val="convomessagebottominfo__date"/>
    <w:basedOn w:val="a0"/>
    <w:rsid w:val="001911D6"/>
  </w:style>
  <w:style w:type="character" w:styleId="af7">
    <w:name w:val="FollowedHyperlink"/>
    <w:basedOn w:val="a0"/>
    <w:rsid w:val="008B62F0"/>
    <w:rPr>
      <w:color w:val="954F72" w:themeColor="followedHyperlink"/>
      <w:u w:val="single"/>
    </w:rPr>
  </w:style>
  <w:style w:type="character" w:styleId="af8">
    <w:name w:val="Strong"/>
    <w:basedOn w:val="a0"/>
    <w:uiPriority w:val="22"/>
    <w:qFormat/>
    <w:rsid w:val="00491D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9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siakimchuk@minobr.permkra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3736-C7B4-439B-9EA2-BD09E2B8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cp:lastModifiedBy>Якимчук Виктория Сергеевна</cp:lastModifiedBy>
  <cp:revision>34</cp:revision>
  <cp:lastPrinted>2023-09-26T12:18:00Z</cp:lastPrinted>
  <dcterms:created xsi:type="dcterms:W3CDTF">2025-06-05T09:59:00Z</dcterms:created>
  <dcterms:modified xsi:type="dcterms:W3CDTF">2026-02-10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направлении информации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36cd591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